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ING CULTURES:READINGS FOR COMPOSITION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ING CULTURES:READINGS FOR COMPOSITIO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526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CROSSING CULTURES:READINGS FOR COMPOSITIO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